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E0" w:rsidRPr="007F03FA" w:rsidRDefault="007F03FA" w:rsidP="007F03FA">
      <w:pPr>
        <w:jc w:val="right"/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Nowa Słupia …………………………..r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352A">
        <w:rPr>
          <w:rFonts w:ascii="Times New Roman" w:hAnsi="Times New Roman" w:cs="Times New Roman"/>
          <w:sz w:val="24"/>
          <w:szCs w:val="24"/>
        </w:rPr>
        <w:t>....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spacing w:after="0" w:line="60" w:lineRule="atLeast"/>
        <w:rPr>
          <w:rFonts w:ascii="Times New Roman" w:hAnsi="Times New Roman" w:cs="Times New Roman"/>
          <w:sz w:val="20"/>
          <w:szCs w:val="20"/>
        </w:rPr>
      </w:pPr>
      <w:r w:rsidRPr="007F03FA">
        <w:rPr>
          <w:rFonts w:ascii="Times New Roman" w:hAnsi="Times New Roman" w:cs="Times New Roman"/>
          <w:sz w:val="20"/>
          <w:szCs w:val="20"/>
        </w:rPr>
        <w:t>(wnioskodawca – imię, nazwisko</w:t>
      </w:r>
    </w:p>
    <w:p w:rsidR="007F03FA" w:rsidRPr="00680255" w:rsidRDefault="007F03FA" w:rsidP="007F03FA">
      <w:pPr>
        <w:spacing w:after="0" w:line="60" w:lineRule="atLeast"/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0"/>
          <w:szCs w:val="20"/>
        </w:rPr>
        <w:t>lub nazwa instytucji oraz adres</w:t>
      </w:r>
      <w:r w:rsidR="000E3EF5">
        <w:rPr>
          <w:rFonts w:ascii="Times New Roman" w:hAnsi="Times New Roman" w:cs="Times New Roman"/>
          <w:sz w:val="20"/>
          <w:szCs w:val="20"/>
        </w:rPr>
        <w:t xml:space="preserve">, </w:t>
      </w:r>
      <w:r w:rsidR="000E3EF5">
        <w:rPr>
          <w:rFonts w:ascii="Times New Roman" w:hAnsi="Times New Roman" w:cs="Times New Roman"/>
          <w:sz w:val="20"/>
          <w:szCs w:val="20"/>
        </w:rPr>
        <w:br/>
        <w:t>numer telefonu</w:t>
      </w:r>
      <w:r w:rsidRPr="007F03FA">
        <w:rPr>
          <w:rFonts w:ascii="Times New Roman" w:hAnsi="Times New Roman" w:cs="Times New Roman"/>
          <w:sz w:val="24"/>
          <w:szCs w:val="24"/>
        </w:rPr>
        <w:t>)</w:t>
      </w:r>
    </w:p>
    <w:p w:rsidR="007F03FA" w:rsidRPr="00F17829" w:rsidRDefault="00A06094" w:rsidP="007F03FA">
      <w:pPr>
        <w:spacing w:after="0" w:line="60" w:lineRule="atLeast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>Burmistrz</w:t>
      </w:r>
      <w:r w:rsidR="008A0A83" w:rsidRPr="00F17829">
        <w:rPr>
          <w:rFonts w:ascii="Times New Roman" w:hAnsi="Times New Roman" w:cs="Times New Roman"/>
          <w:b/>
          <w:sz w:val="28"/>
          <w:szCs w:val="28"/>
        </w:rPr>
        <w:t xml:space="preserve"> Miasta i </w:t>
      </w:r>
      <w:r w:rsidR="007F03FA" w:rsidRPr="00F17829">
        <w:rPr>
          <w:rFonts w:ascii="Times New Roman" w:hAnsi="Times New Roman" w:cs="Times New Roman"/>
          <w:b/>
          <w:sz w:val="28"/>
          <w:szCs w:val="28"/>
        </w:rPr>
        <w:t xml:space="preserve"> Gminy </w:t>
      </w:r>
    </w:p>
    <w:p w:rsidR="007F03FA" w:rsidRPr="00F17829" w:rsidRDefault="007F03FA" w:rsidP="007F03FA">
      <w:pPr>
        <w:spacing w:after="0" w:line="60" w:lineRule="atLeast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>w Nowej Słupi</w:t>
      </w:r>
    </w:p>
    <w:p w:rsidR="007F03FA" w:rsidRPr="00F17829" w:rsidRDefault="007F03FA" w:rsidP="007F03FA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  <w:t>ul. Rynek 15</w:t>
      </w:r>
      <w:bookmarkStart w:id="0" w:name="_GoBack"/>
      <w:bookmarkEnd w:id="0"/>
    </w:p>
    <w:p w:rsidR="007F03FA" w:rsidRPr="00F17829" w:rsidRDefault="007F03FA" w:rsidP="007F03FA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  <w:t>26-006 Nowa Słupia</w:t>
      </w:r>
    </w:p>
    <w:p w:rsidR="007F03FA" w:rsidRDefault="007F03FA" w:rsidP="007F03FA">
      <w:pPr>
        <w:spacing w:after="0" w:line="60" w:lineRule="atLeast"/>
        <w:rPr>
          <w:b/>
          <w:sz w:val="32"/>
          <w:szCs w:val="32"/>
        </w:rPr>
      </w:pPr>
    </w:p>
    <w:p w:rsidR="007F03FA" w:rsidRDefault="007F03FA" w:rsidP="007F03FA">
      <w:pPr>
        <w:spacing w:after="0" w:line="60" w:lineRule="atLeast"/>
        <w:rPr>
          <w:b/>
          <w:sz w:val="32"/>
          <w:szCs w:val="32"/>
        </w:rPr>
      </w:pP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niesienie decyzji o warunkach zabudowy</w:t>
      </w: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FA" w:rsidRDefault="007F03FA" w:rsidP="007F0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3 ust. 5 ustawy z dnia 27 marca 2003 r. o planowaniu i zagospodarowaniu</w:t>
      </w:r>
      <w:r w:rsidR="00321217">
        <w:rPr>
          <w:rFonts w:ascii="Times New Roman" w:hAnsi="Times New Roman" w:cs="Times New Roman"/>
          <w:sz w:val="24"/>
          <w:szCs w:val="24"/>
        </w:rPr>
        <w:t xml:space="preserve"> przestrzennym (</w:t>
      </w:r>
      <w:proofErr w:type="spellStart"/>
      <w:r w:rsidR="003212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21217">
        <w:rPr>
          <w:rFonts w:ascii="Times New Roman" w:hAnsi="Times New Roman" w:cs="Times New Roman"/>
          <w:sz w:val="24"/>
          <w:szCs w:val="24"/>
        </w:rPr>
        <w:t>. Dz. U. 20</w:t>
      </w:r>
      <w:r w:rsidR="00A87E2B">
        <w:rPr>
          <w:rFonts w:ascii="Times New Roman" w:hAnsi="Times New Roman" w:cs="Times New Roman"/>
          <w:sz w:val="24"/>
          <w:szCs w:val="24"/>
        </w:rPr>
        <w:t>20</w:t>
      </w:r>
      <w:r w:rsidR="003212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87E2B">
        <w:rPr>
          <w:rFonts w:ascii="Times New Roman" w:hAnsi="Times New Roman" w:cs="Times New Roman"/>
          <w:sz w:val="24"/>
          <w:szCs w:val="24"/>
        </w:rPr>
        <w:t>293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  <w:r w:rsidR="00AE696F">
        <w:rPr>
          <w:rFonts w:ascii="Times New Roman" w:hAnsi="Times New Roman" w:cs="Times New Roman"/>
          <w:sz w:val="24"/>
          <w:szCs w:val="24"/>
        </w:rPr>
        <w:t xml:space="preserve"> wnoszę o przeniesienie decyzji o warunkach zabu</w:t>
      </w:r>
      <w:r w:rsidR="0002100E">
        <w:rPr>
          <w:rFonts w:ascii="Times New Roman" w:hAnsi="Times New Roman" w:cs="Times New Roman"/>
          <w:sz w:val="24"/>
          <w:szCs w:val="24"/>
        </w:rPr>
        <w:t>dowy nr RGI.BD.6730…………………</w:t>
      </w:r>
      <w:r w:rsidR="00A87E2B">
        <w:rPr>
          <w:rFonts w:ascii="Times New Roman" w:hAnsi="Times New Roman" w:cs="Times New Roman"/>
          <w:sz w:val="24"/>
          <w:szCs w:val="24"/>
        </w:rPr>
        <w:t>……..</w:t>
      </w:r>
      <w:r w:rsidR="0002100E">
        <w:rPr>
          <w:rFonts w:ascii="Times New Roman" w:hAnsi="Times New Roman" w:cs="Times New Roman"/>
          <w:sz w:val="24"/>
          <w:szCs w:val="24"/>
        </w:rPr>
        <w:t>wydanej dnia………………………</w:t>
      </w:r>
      <w:r w:rsidR="00A87E2B">
        <w:rPr>
          <w:rFonts w:ascii="Times New Roman" w:hAnsi="Times New Roman" w:cs="Times New Roman"/>
          <w:sz w:val="24"/>
          <w:szCs w:val="24"/>
        </w:rPr>
        <w:t>……...</w:t>
      </w:r>
      <w:r w:rsidR="00AE696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696F" w:rsidRDefault="00AE696F" w:rsidP="007F0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……………………………………………………………………………………………..</w:t>
      </w:r>
    </w:p>
    <w:p w:rsidR="00AE696F" w:rsidRPr="00AE696F" w:rsidRDefault="00AE696F" w:rsidP="00AE69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96F">
        <w:rPr>
          <w:rFonts w:ascii="Times New Roman" w:hAnsi="Times New Roman" w:cs="Times New Roman"/>
          <w:sz w:val="20"/>
          <w:szCs w:val="20"/>
        </w:rPr>
        <w:t>(wymienić organ, który ją wydał)</w:t>
      </w:r>
    </w:p>
    <w:p w:rsidR="00AE696F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zecz……………………………………………………………………………….………….</w:t>
      </w:r>
    </w:p>
    <w:p w:rsidR="00AE696F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E696F" w:rsidRDefault="00AE696F" w:rsidP="007F5C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96F">
        <w:rPr>
          <w:rFonts w:ascii="Times New Roman" w:hAnsi="Times New Roman" w:cs="Times New Roman"/>
          <w:sz w:val="20"/>
          <w:szCs w:val="20"/>
        </w:rPr>
        <w:t xml:space="preserve">(podać imię i nazwisko lub nazwę inwestora oraz adres, </w:t>
      </w:r>
      <w:r w:rsidRPr="00557BC7">
        <w:rPr>
          <w:rFonts w:ascii="Times New Roman" w:hAnsi="Times New Roman" w:cs="Times New Roman"/>
          <w:sz w:val="20"/>
          <w:szCs w:val="20"/>
          <w:u w:val="single"/>
        </w:rPr>
        <w:t>na rzecz którego została wydana decyzja</w:t>
      </w:r>
      <w:r w:rsidRPr="00AE696F">
        <w:rPr>
          <w:rFonts w:ascii="Times New Roman" w:hAnsi="Times New Roman" w:cs="Times New Roman"/>
          <w:sz w:val="20"/>
          <w:szCs w:val="20"/>
        </w:rPr>
        <w:t>)</w:t>
      </w:r>
    </w:p>
    <w:p w:rsidR="00AE696F" w:rsidRPr="007F5CA3" w:rsidRDefault="00AE696F" w:rsidP="00AE69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696F" w:rsidRPr="007F5CA3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A3">
        <w:rPr>
          <w:rFonts w:ascii="Times New Roman" w:hAnsi="Times New Roman" w:cs="Times New Roman"/>
          <w:sz w:val="24"/>
          <w:szCs w:val="24"/>
        </w:rPr>
        <w:t xml:space="preserve">Jednocześnie oświadczam, że przyjmuję wszystkie warunki zawarte </w:t>
      </w:r>
      <w:r w:rsidR="0032352A" w:rsidRPr="007F5CA3">
        <w:rPr>
          <w:rFonts w:ascii="Times New Roman" w:hAnsi="Times New Roman" w:cs="Times New Roman"/>
          <w:sz w:val="24"/>
          <w:szCs w:val="24"/>
        </w:rPr>
        <w:t>w ww.</w:t>
      </w:r>
      <w:r w:rsidRPr="007F5CA3">
        <w:rPr>
          <w:rFonts w:ascii="Times New Roman" w:hAnsi="Times New Roman" w:cs="Times New Roman"/>
          <w:sz w:val="24"/>
          <w:szCs w:val="24"/>
        </w:rPr>
        <w:t xml:space="preserve"> decyzji</w:t>
      </w:r>
      <w:r w:rsidR="001C378A" w:rsidRPr="007F5CA3">
        <w:rPr>
          <w:rFonts w:ascii="Times New Roman" w:hAnsi="Times New Roman" w:cs="Times New Roman"/>
          <w:sz w:val="24"/>
          <w:szCs w:val="24"/>
        </w:rPr>
        <w:t>.</w:t>
      </w:r>
    </w:p>
    <w:p w:rsidR="0032352A" w:rsidRDefault="0032352A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52A" w:rsidRDefault="0032352A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52A" w:rsidRDefault="004A0B2A" w:rsidP="003235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32352A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2352A" w:rsidRDefault="004A0B2A" w:rsidP="004A0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352A" w:rsidRPr="0032352A">
        <w:rPr>
          <w:rFonts w:ascii="Times New Roman" w:hAnsi="Times New Roman" w:cs="Times New Roman"/>
          <w:sz w:val="20"/>
          <w:szCs w:val="20"/>
        </w:rPr>
        <w:t>(podpis wnioskodawcy)</w:t>
      </w:r>
    </w:p>
    <w:p w:rsidR="0032352A" w:rsidRDefault="0032352A" w:rsidP="0032352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17B3" w:rsidRPr="003C36EA" w:rsidRDefault="003B17B3" w:rsidP="003B17B3">
      <w:pPr>
        <w:spacing w:before="10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3C36E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ZAŁĄCZNIKI DO WNIOSKU:</w:t>
      </w:r>
    </w:p>
    <w:p w:rsidR="003B17B3" w:rsidRPr="003C36EA" w:rsidRDefault="00907B08" w:rsidP="003B1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B17B3" w:rsidRPr="003C36EA">
        <w:rPr>
          <w:rFonts w:ascii="Times New Roman" w:hAnsi="Times New Roman" w:cs="Times New Roman"/>
          <w:i/>
          <w:iCs/>
          <w:sz w:val="20"/>
          <w:szCs w:val="20"/>
        </w:rPr>
        <w:t>świadczenie strony, na rzecz której decyzja została wydana, o wyrażeniu zgody przeniesienia tej decyzji;</w:t>
      </w:r>
    </w:p>
    <w:p w:rsidR="003B17B3" w:rsidRPr="003C36EA" w:rsidRDefault="003B17B3" w:rsidP="003B1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Dowód wniesienia opłaty skarbowej </w:t>
      </w:r>
      <w:r w:rsidR="00B65815" w:rsidRPr="00B65815">
        <w:rPr>
          <w:rFonts w:ascii="Times New Roman" w:hAnsi="Times New Roman" w:cs="Times New Roman"/>
          <w:i/>
          <w:iCs/>
          <w:sz w:val="20"/>
          <w:szCs w:val="20"/>
        </w:rPr>
        <w:t>od przeniesienia decyzji o warunkach z</w:t>
      </w:r>
      <w:r w:rsidR="00B65815">
        <w:rPr>
          <w:rFonts w:ascii="Times New Roman" w:hAnsi="Times New Roman" w:cs="Times New Roman"/>
          <w:i/>
          <w:iCs/>
          <w:sz w:val="20"/>
          <w:szCs w:val="20"/>
        </w:rPr>
        <w:t xml:space="preserve">abudowy </w:t>
      </w:r>
      <w:r w:rsidR="00B65815" w:rsidRPr="00B6581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80581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="00080581" w:rsidRPr="00767627">
        <w:rPr>
          <w:rFonts w:ascii="Times New Roman" w:hAnsi="Times New Roman" w:cs="Times New Roman"/>
          <w:b/>
          <w:i/>
          <w:iCs/>
          <w:sz w:val="20"/>
          <w:szCs w:val="20"/>
        </w:rPr>
        <w:t>56</w:t>
      </w: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 zł</w:t>
      </w:r>
    </w:p>
    <w:p w:rsidR="003B17B3" w:rsidRPr="003C36EA" w:rsidRDefault="003B17B3" w:rsidP="00B65815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Bank Spółdzielczy o/Nowa Słupia </w:t>
      </w:r>
      <w:r w:rsidRPr="00767627">
        <w:rPr>
          <w:rFonts w:ascii="Times New Roman" w:hAnsi="Times New Roman" w:cs="Times New Roman"/>
          <w:b/>
          <w:i/>
          <w:iCs/>
          <w:sz w:val="20"/>
          <w:szCs w:val="20"/>
        </w:rPr>
        <w:t>82 8507 0004 8002 0000 0000 0005</w:t>
      </w:r>
    </w:p>
    <w:p w:rsidR="00686698" w:rsidRPr="003C36EA" w:rsidRDefault="003B17B3" w:rsidP="003235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Klauzula informacyjna do przetwarzania danych osobowych </w:t>
      </w:r>
      <w:r w:rsidRPr="003C36EA"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686698" w:rsidRPr="003C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158"/>
    <w:multiLevelType w:val="hybridMultilevel"/>
    <w:tmpl w:val="E2043F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FA"/>
    <w:rsid w:val="0002100E"/>
    <w:rsid w:val="00080581"/>
    <w:rsid w:val="000E3EF5"/>
    <w:rsid w:val="001C378A"/>
    <w:rsid w:val="00321217"/>
    <w:rsid w:val="0032352A"/>
    <w:rsid w:val="0032643A"/>
    <w:rsid w:val="003B17B3"/>
    <w:rsid w:val="003C36EA"/>
    <w:rsid w:val="00497400"/>
    <w:rsid w:val="004A0B2A"/>
    <w:rsid w:val="00557BC7"/>
    <w:rsid w:val="00584379"/>
    <w:rsid w:val="00680255"/>
    <w:rsid w:val="00686698"/>
    <w:rsid w:val="00767627"/>
    <w:rsid w:val="007F03FA"/>
    <w:rsid w:val="007F5CA3"/>
    <w:rsid w:val="00886CC0"/>
    <w:rsid w:val="008A0A83"/>
    <w:rsid w:val="00907B08"/>
    <w:rsid w:val="00A06094"/>
    <w:rsid w:val="00A87E2B"/>
    <w:rsid w:val="00AE696F"/>
    <w:rsid w:val="00B65815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C38D3-75A4-4F08-927B-3E731C28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1B0-3DDE-497C-A385-25B835F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zymek</dc:creator>
  <cp:keywords/>
  <dc:description/>
  <cp:lastModifiedBy>Marianna Bzymek</cp:lastModifiedBy>
  <cp:revision>11</cp:revision>
  <dcterms:created xsi:type="dcterms:W3CDTF">2020-02-17T10:52:00Z</dcterms:created>
  <dcterms:modified xsi:type="dcterms:W3CDTF">2021-02-15T09:48:00Z</dcterms:modified>
</cp:coreProperties>
</file>